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42" w:rsidRPr="00541DC7" w:rsidRDefault="00C76442" w:rsidP="00C76442">
      <w:pPr>
        <w:tabs>
          <w:tab w:val="left" w:pos="1276"/>
        </w:tabs>
        <w:ind w:left="0" w:hanging="2"/>
        <w:jc w:val="center"/>
        <w:rPr>
          <w:b/>
        </w:rPr>
      </w:pPr>
      <w:r>
        <w:rPr>
          <w:b/>
          <w:lang w:val="en-US"/>
        </w:rPr>
        <w:t xml:space="preserve">Calendar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1"/>
        <w:gridCol w:w="6830"/>
        <w:gridCol w:w="850"/>
        <w:gridCol w:w="1134"/>
      </w:tblGrid>
      <w:tr w:rsidR="00C76442" w:rsidRPr="00541DC7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tabs>
                <w:tab w:val="left" w:pos="1276"/>
              </w:tabs>
              <w:ind w:left="0" w:hanging="2"/>
              <w:jc w:val="center"/>
            </w:pPr>
            <w:r w:rsidRPr="00541DC7">
              <w:t xml:space="preserve">Неделя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tabs>
                <w:tab w:val="left" w:pos="1276"/>
              </w:tabs>
              <w:ind w:left="0" w:hanging="2"/>
            </w:pPr>
            <w:r w:rsidRPr="00541DC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F93477" w:rsidRDefault="00C76442" w:rsidP="00C76442">
            <w:pPr>
              <w:tabs>
                <w:tab w:val="left" w:pos="1276"/>
              </w:tabs>
              <w:ind w:left="0" w:hanging="2"/>
            </w:pPr>
            <w: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tabs>
                <w:tab w:val="left" w:pos="1276"/>
              </w:tabs>
              <w:ind w:left="0" w:hanging="2"/>
            </w:pPr>
            <w:r>
              <w:t>Макс.</w:t>
            </w:r>
          </w:p>
          <w:p w:rsidR="00C76442" w:rsidRPr="00541DC7" w:rsidRDefault="00C76442" w:rsidP="00C76442">
            <w:pPr>
              <w:tabs>
                <w:tab w:val="left" w:pos="1276"/>
              </w:tabs>
              <w:ind w:left="0" w:hanging="2"/>
            </w:pPr>
            <w:r>
              <w:t>балл</w:t>
            </w:r>
          </w:p>
        </w:tc>
      </w:tr>
      <w:tr w:rsidR="00C76442" w:rsidRPr="00E9601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tabs>
                <w:tab w:val="left" w:pos="1276"/>
              </w:tabs>
              <w:ind w:left="0" w:hanging="2"/>
              <w:jc w:val="center"/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F6A38" w:rsidRDefault="00C76442" w:rsidP="00C76442">
            <w:pPr>
              <w:tabs>
                <w:tab w:val="left" w:pos="1276"/>
              </w:tabs>
              <w:ind w:left="0" w:hanging="2"/>
              <w:rPr>
                <w:b/>
                <w:lang w:val="en-US"/>
              </w:rPr>
            </w:pPr>
            <w:r w:rsidRPr="008F6A38">
              <w:rPr>
                <w:b/>
              </w:rPr>
              <w:t>Модуль</w:t>
            </w:r>
            <w:r w:rsidRPr="000D0B74">
              <w:rPr>
                <w:b/>
                <w:lang w:val="en-US"/>
              </w:rPr>
              <w:t xml:space="preserve"> 1 </w:t>
            </w:r>
            <w:r>
              <w:rPr>
                <w:lang w:val="en-US"/>
              </w:rPr>
              <w:t>Theoretical aspects of World Politics and International Rela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0D0B74" w:rsidRDefault="00C76442" w:rsidP="00C76442">
            <w:pPr>
              <w:tabs>
                <w:tab w:val="left" w:pos="1276"/>
              </w:tabs>
              <w:ind w:left="0" w:hanging="2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0D0B74" w:rsidRDefault="00C76442" w:rsidP="00C76442">
            <w:pPr>
              <w:tabs>
                <w:tab w:val="left" w:pos="1276"/>
              </w:tabs>
              <w:ind w:left="0" w:hanging="2"/>
              <w:rPr>
                <w:lang w:val="en-US"/>
              </w:rPr>
            </w:pPr>
          </w:p>
        </w:tc>
      </w:tr>
      <w:tr w:rsidR="00C76442" w:rsidRPr="008E7F80" w:rsidTr="00177C43">
        <w:trPr>
          <w:trHeight w:val="497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tabs>
                <w:tab w:val="left" w:pos="1276"/>
              </w:tabs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612330" w:rsidRDefault="00C76442" w:rsidP="00C76442">
            <w:pPr>
              <w:ind w:left="0" w:hanging="2"/>
              <w:rPr>
                <w:b/>
                <w:bCs/>
                <w:lang w:val="en-US"/>
              </w:rPr>
            </w:pPr>
            <w:r w:rsidRPr="00541DC7">
              <w:rPr>
                <w:b/>
              </w:rPr>
              <w:t>ПЗ</w:t>
            </w:r>
            <w:r w:rsidRPr="00612330">
              <w:rPr>
                <w:b/>
                <w:lang w:val="en-US"/>
              </w:rPr>
              <w:t>1:</w:t>
            </w:r>
            <w:r w:rsidRPr="00612330">
              <w:rPr>
                <w:lang w:val="en-US"/>
              </w:rPr>
              <w:t xml:space="preserve"> 1. </w:t>
            </w:r>
            <w:r>
              <w:rPr>
                <w:lang w:val="en-US"/>
              </w:rPr>
              <w:t>World</w:t>
            </w:r>
            <w:r w:rsidRPr="00612330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itics</w:t>
            </w:r>
            <w:r w:rsidRPr="0061233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1233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national</w:t>
            </w:r>
            <w:r w:rsidRPr="0061233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ations: conceptual apparatus.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bCs/>
              </w:rPr>
              <w:t>СЗ</w:t>
            </w:r>
            <w:r>
              <w:rPr>
                <w:b/>
                <w:bCs/>
                <w:lang w:val="en-US"/>
              </w:rPr>
              <w:t>.</w:t>
            </w:r>
            <w:r w:rsidRPr="00541DC7">
              <w:rPr>
                <w:lang w:val="en-US"/>
              </w:rPr>
              <w:t>Grammar: Vocabulary and grammar  revision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E7F80" w:rsidRDefault="00C76442" w:rsidP="00C76442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E7F80" w:rsidRDefault="00C76442" w:rsidP="00C76442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76442" w:rsidRPr="008E7F80" w:rsidTr="00177C43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>:</w:t>
            </w:r>
            <w:r w:rsidRPr="00E81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Westphalian   system of International Relations.</w:t>
            </w:r>
          </w:p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s zero articles, prepositions</w:t>
            </w:r>
          </w:p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2289F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2289F" w:rsidRDefault="00C76442" w:rsidP="00C76442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76442" w:rsidRPr="00127B2E" w:rsidTr="00177C43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3: </w:t>
            </w:r>
            <w:r>
              <w:rPr>
                <w:b/>
                <w:lang w:val="en-US"/>
              </w:rPr>
              <w:t>Tendencies of International Relations.</w:t>
            </w:r>
            <w:r w:rsidRPr="0054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Megatrends of  development: Globalization, Integration, Democratization.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 Grammar: quantifiers few/a few/ little/ a little/ prepositions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127B2E" w:rsidRDefault="00C76442" w:rsidP="00C76442">
            <w:pPr>
              <w:ind w:left="0" w:hanging="2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”Current World Affair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E7F80" w:rsidRDefault="00C76442" w:rsidP="00C76442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76442" w:rsidRPr="008E7F80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ind w:left="0" w:hanging="2"/>
              <w:rPr>
                <w:b/>
                <w:lang w:val="en-US"/>
              </w:rPr>
            </w:pPr>
            <w:r w:rsidRPr="00541DC7">
              <w:rPr>
                <w:b/>
                <w:lang w:val="en-US"/>
              </w:rPr>
              <w:t xml:space="preserve">ПЗ4: </w:t>
            </w:r>
            <w:r>
              <w:rPr>
                <w:b/>
                <w:lang w:val="en-US"/>
              </w:rPr>
              <w:t>Tendencies of International Relations. Crisis of IR.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SSW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76442" w:rsidRPr="008E7F80" w:rsidTr="00177C43">
        <w:trPr>
          <w:trHeight w:val="418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ctors of International Law and International Relations.</w:t>
            </w:r>
            <w:r w:rsidRPr="00541DC7">
              <w:rPr>
                <w:lang w:val="en-US"/>
              </w:rPr>
              <w:t xml:space="preserve"> 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ind w:left="0" w:hanging="2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2</w:t>
            </w:r>
            <w:r w:rsidRPr="00541DC7">
              <w:rPr>
                <w:b/>
                <w:lang w:val="en-US"/>
              </w:rPr>
              <w:t>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Pr="008E7F80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76442" w:rsidRPr="0082289F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6442" w:rsidRPr="00E81896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F6A38" w:rsidRDefault="00C76442" w:rsidP="00C76442">
            <w:pPr>
              <w:snapToGrid w:val="0"/>
              <w:ind w:left="0" w:hanging="2"/>
              <w:jc w:val="both"/>
              <w:rPr>
                <w:b/>
                <w:bCs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lang w:val="en-US"/>
              </w:rPr>
            </w:pPr>
          </w:p>
        </w:tc>
      </w:tr>
      <w:tr w:rsidR="00C76442" w:rsidRPr="008E7F80" w:rsidTr="00177C43">
        <w:trPr>
          <w:trHeight w:val="52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ind w:left="0" w:hanging="2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lang w:val="en-US"/>
              </w:rPr>
              <w:t xml:space="preserve">ПЗ 6: </w:t>
            </w:r>
            <w:r>
              <w:rPr>
                <w:lang w:val="en-US"/>
              </w:rPr>
              <w:t>International Security.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bCs/>
                <w:lang w:val="kk-KZ" w:eastAsia="ar-SA"/>
              </w:rPr>
              <w:t xml:space="preserve">СЗ 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1</w:t>
            </w:r>
            <w:r w:rsidRPr="00541DC7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</w:t>
            </w:r>
            <w:r w:rsidRPr="00541DC7">
              <w:rPr>
                <w:lang w:val="en-US"/>
              </w:rPr>
              <w:t>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2289F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2289F" w:rsidRDefault="00C76442" w:rsidP="00C76442">
            <w:pPr>
              <w:ind w:left="0" w:hanging="2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76442" w:rsidRPr="008E7F80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International Conflicts</w:t>
            </w:r>
            <w:r w:rsidRPr="00541DC7">
              <w:rPr>
                <w:lang w:val="en-US"/>
              </w:rPr>
              <w:t xml:space="preserve"> 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C76442" w:rsidRPr="00541DC7" w:rsidRDefault="00C76442" w:rsidP="00C76442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 3</w:t>
            </w:r>
            <w:r w:rsidRPr="00541DC7">
              <w:rPr>
                <w:lang w:val="en-US"/>
              </w:rPr>
              <w:t>:”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E7F80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E7F80" w:rsidRDefault="00C76442" w:rsidP="00C76442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76442" w:rsidRPr="00FE2C16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F6A38" w:rsidRDefault="00C76442" w:rsidP="00C76442">
            <w:pPr>
              <w:ind w:left="0" w:hanging="2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E7F80" w:rsidRDefault="00C76442" w:rsidP="00C76442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6</w:t>
            </w:r>
          </w:p>
        </w:tc>
      </w:tr>
      <w:tr w:rsidR="00C76442" w:rsidRPr="00FE2C16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Default="00C76442" w:rsidP="00C76442">
            <w:pPr>
              <w:ind w:left="0" w:hanging="2"/>
              <w:rPr>
                <w:b/>
              </w:rPr>
            </w:pPr>
            <w:r>
              <w:rPr>
                <w:b/>
                <w:bCs/>
                <w:lang w:val="kk-KZ" w:eastAsia="ar-SA"/>
              </w:rPr>
              <w:t>Модуль 2</w:t>
            </w:r>
            <w:r>
              <w:rPr>
                <w:b/>
                <w:bCs/>
                <w:lang w:val="en-US" w:eastAsia="ar-SA"/>
              </w:rPr>
              <w:t>: International 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Default="00C76442" w:rsidP="00C76442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0</w:t>
            </w:r>
          </w:p>
        </w:tc>
      </w:tr>
      <w:tr w:rsidR="00C76442" w:rsidRPr="00BE111B" w:rsidTr="00177C43">
        <w:trPr>
          <w:trHeight w:val="6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right="-624" w:hanging="2"/>
              <w:rPr>
                <w:b/>
                <w:color w:val="000000"/>
                <w:lang w:val="en-US"/>
              </w:rPr>
            </w:pPr>
            <w:r w:rsidRPr="00541DC7">
              <w:rPr>
                <w:b/>
                <w:lang w:val="en-US"/>
              </w:rPr>
              <w:t xml:space="preserve">ПЗ8: </w:t>
            </w:r>
            <w:r>
              <w:rPr>
                <w:lang w:val="en-US"/>
              </w:rPr>
              <w:t>Regional Aspects of IL and IR.</w:t>
            </w:r>
            <w:r w:rsidRPr="00541DC7">
              <w:rPr>
                <w:lang w:val="en-US"/>
              </w:rPr>
              <w:t xml:space="preserve">   </w:t>
            </w:r>
          </w:p>
          <w:p w:rsidR="00C76442" w:rsidRDefault="00C76442" w:rsidP="00C76442">
            <w:pPr>
              <w:ind w:left="0" w:hanging="2"/>
              <w:jc w:val="both"/>
              <w:rPr>
                <w:b/>
                <w:lang w:val="en-US"/>
              </w:rPr>
            </w:pP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“</w:t>
            </w:r>
            <w:r w:rsidRPr="00541DC7">
              <w:rPr>
                <w:b/>
                <w:lang w:val="en-US"/>
              </w:rPr>
              <w:t>Does Globalization mean Americani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76442" w:rsidRPr="001C69C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Pr="001C69C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6442" w:rsidRPr="00BE111B" w:rsidTr="00177C43">
        <w:trPr>
          <w:gridAfter w:val="3"/>
          <w:wAfter w:w="8814" w:type="dxa"/>
          <w:trHeight w:val="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442" w:rsidRPr="0082289F" w:rsidRDefault="00C76442" w:rsidP="00C76442">
            <w:pPr>
              <w:ind w:left="0" w:hanging="2"/>
              <w:rPr>
                <w:lang w:val="en-US"/>
              </w:rPr>
            </w:pPr>
          </w:p>
        </w:tc>
      </w:tr>
      <w:tr w:rsidR="00C76442" w:rsidRPr="008E7F80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</w:t>
            </w:r>
            <w:r w:rsidRPr="003F34E9">
              <w:rPr>
                <w:b/>
                <w:lang w:val="en-US"/>
              </w:rPr>
              <w:t xml:space="preserve"> 9</w:t>
            </w:r>
            <w:r w:rsidRPr="00541DC7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International Relations in Asia.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Grammar: past simple, past continuous, past perfect  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4</w:t>
            </w:r>
            <w:r w:rsidRPr="00541DC7">
              <w:rPr>
                <w:lang w:val="en-US"/>
              </w:rPr>
              <w:t>:”Does Globalization mean Americana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1C69C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1C69C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76442" w:rsidRPr="00541DC7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9</w:t>
            </w:r>
          </w:p>
        </w:tc>
      </w:tr>
      <w:tr w:rsidR="00C76442" w:rsidRPr="008E7F80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BE111B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0:</w:t>
            </w:r>
            <w:r w:rsidRPr="0054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national Relations on Post-Soviet Space.</w:t>
            </w:r>
          </w:p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lastRenderedPageBreak/>
              <w:t>Grammar: tenses types of future</w:t>
            </w:r>
          </w:p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-</w:t>
            </w:r>
            <w:r w:rsidRPr="00C7249F">
              <w:rPr>
                <w:b/>
                <w:lang w:val="en-US"/>
              </w:rPr>
              <w:t>2</w:t>
            </w:r>
            <w:r w:rsidRPr="00541DC7">
              <w:rPr>
                <w:b/>
                <w:lang w:val="en-US"/>
              </w:rPr>
              <w:t xml:space="preserve"> :”To What Extent Can  Globalization Make Impact on the National Identity?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lastRenderedPageBreak/>
              <w:t>3</w:t>
            </w: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7644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76442" w:rsidRPr="001C69C2" w:rsidRDefault="00C76442" w:rsidP="00C76442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lastRenderedPageBreak/>
              <w:t>9</w:t>
            </w:r>
          </w:p>
          <w:p w:rsidR="00C76442" w:rsidRPr="009B4B54" w:rsidRDefault="00C76442" w:rsidP="00C76442">
            <w:pPr>
              <w:ind w:left="0" w:hanging="2"/>
              <w:rPr>
                <w:lang w:val="en-US" w:eastAsia="ar-SA"/>
              </w:rPr>
            </w:pPr>
          </w:p>
          <w:p w:rsidR="00C76442" w:rsidRPr="009B4B54" w:rsidRDefault="00C76442" w:rsidP="00C76442">
            <w:pPr>
              <w:ind w:left="0" w:hanging="2"/>
              <w:rPr>
                <w:lang w:val="en-US" w:eastAsia="ar-SA"/>
              </w:rPr>
            </w:pPr>
          </w:p>
          <w:p w:rsidR="00C76442" w:rsidRPr="009B4B54" w:rsidRDefault="00C76442" w:rsidP="00C76442">
            <w:pPr>
              <w:ind w:left="0" w:hanging="2"/>
              <w:rPr>
                <w:lang w:val="en-US" w:eastAsia="ar-SA"/>
              </w:rPr>
            </w:pPr>
          </w:p>
          <w:p w:rsidR="00C76442" w:rsidRDefault="00C76442" w:rsidP="00C76442">
            <w:pPr>
              <w:ind w:left="0" w:hanging="2"/>
              <w:rPr>
                <w:lang w:val="en-US" w:eastAsia="ar-SA"/>
              </w:rPr>
            </w:pPr>
          </w:p>
          <w:p w:rsidR="00C76442" w:rsidRDefault="00C76442" w:rsidP="00C76442">
            <w:pPr>
              <w:ind w:left="0" w:hanging="2"/>
              <w:rPr>
                <w:lang w:val="en-US" w:eastAsia="ar-SA"/>
              </w:rPr>
            </w:pPr>
          </w:p>
          <w:p w:rsidR="00C76442" w:rsidRPr="009B4B54" w:rsidRDefault="00C76442" w:rsidP="00C76442">
            <w:pPr>
              <w:ind w:left="0" w:hanging="2"/>
              <w:rPr>
                <w:lang w:val="en-US" w:eastAsia="ar-SA"/>
              </w:rPr>
            </w:pPr>
            <w:r>
              <w:rPr>
                <w:lang w:val="en-US" w:eastAsia="ar-SA"/>
              </w:rPr>
              <w:t>7</w:t>
            </w:r>
          </w:p>
        </w:tc>
      </w:tr>
      <w:tr w:rsidR="00C76442" w:rsidRPr="008E7F80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kk-KZ"/>
              </w:rPr>
            </w:pPr>
          </w:p>
        </w:tc>
      </w:tr>
      <w:tr w:rsidR="00C76442" w:rsidRPr="00E9601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2289F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8F6A38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8F6A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zing of Internal and External Affai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both"/>
              <w:rPr>
                <w:lang w:val="kk-KZ"/>
              </w:rPr>
            </w:pPr>
          </w:p>
        </w:tc>
      </w:tr>
      <w:tr w:rsidR="00C76442" w:rsidRPr="008E7F80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1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1:</w:t>
            </w:r>
            <w:r>
              <w:rPr>
                <w:lang w:val="en-US"/>
              </w:rPr>
              <w:t>International Relations in Europe.</w:t>
            </w: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 countable and accountable nouns</w:t>
            </w: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1C69C2" w:rsidRDefault="00C76442" w:rsidP="00C76442">
            <w:pPr>
              <w:snapToGrid w:val="0"/>
              <w:ind w:left="0" w:hanging="2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76442" w:rsidRPr="008E7F80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76442" w:rsidRPr="00D13465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1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З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 in the Contemporary World.</w:t>
            </w: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reported speech</w:t>
            </w: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76442" w:rsidRPr="00541DC7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76442" w:rsidRPr="00D13465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 xml:space="preserve"> ПЗ</w:t>
            </w:r>
            <w:r w:rsidRPr="0031772F">
              <w:rPr>
                <w:b/>
                <w:lang w:val="en-US"/>
              </w:rPr>
              <w:t xml:space="preserve"> 13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Qazaqstani-American Relations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76442" w:rsidRPr="00541DC7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D13465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76442" w:rsidRPr="008E7F80" w:rsidTr="00177C43">
        <w:trPr>
          <w:trHeight w:val="44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1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14: </w:t>
            </w:r>
            <w:r>
              <w:rPr>
                <w:lang w:val="en-US"/>
              </w:rPr>
              <w:t>International relations in the Middle</w:t>
            </w:r>
            <w:r w:rsidRPr="0054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East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7</w:t>
            </w:r>
            <w:r>
              <w:rPr>
                <w:lang w:val="en-US"/>
              </w:rPr>
              <w:t>:</w:t>
            </w:r>
            <w:r w:rsidRPr="00541DC7">
              <w:rPr>
                <w:lang w:val="en-US"/>
              </w:rPr>
              <w:t>”To What Extent Can  Globalization Make Impact on the National Identity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3</w:t>
            </w: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Pr="0082289F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</w:tc>
      </w:tr>
      <w:tr w:rsidR="00C76442" w:rsidRPr="008E7F80" w:rsidTr="00177C43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76442" w:rsidRPr="00485BC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center"/>
            </w:pPr>
            <w:r w:rsidRPr="00541DC7">
              <w:t>1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ind w:left="0" w:hanging="2"/>
              <w:jc w:val="both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 w:rsidRPr="00541DC7">
              <w:rPr>
                <w:b/>
                <w:lang w:val="en-US"/>
              </w:rPr>
              <w:t xml:space="preserve">15: </w:t>
            </w:r>
            <w:r>
              <w:rPr>
                <w:lang w:val="en-US"/>
              </w:rPr>
              <w:t>Qazaqstan in International Relations.</w:t>
            </w:r>
            <w:r w:rsidRPr="00541DC7">
              <w:rPr>
                <w:lang w:val="en-US"/>
              </w:rPr>
              <w:t xml:space="preserve"> </w:t>
            </w:r>
          </w:p>
          <w:p w:rsidR="00C76442" w:rsidRPr="00541DC7" w:rsidRDefault="00C76442" w:rsidP="00C76442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76442" w:rsidRPr="00541DC7" w:rsidRDefault="00C76442" w:rsidP="00C76442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”Terrorizm in the world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6442" w:rsidRPr="009B4B54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</w:p>
          <w:p w:rsidR="00C76442" w:rsidRPr="009B4B54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6442" w:rsidRPr="00485BC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2289F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Pr="00485B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9B4B54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76442" w:rsidRPr="00485BC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2289F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485BCD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76442" w:rsidRPr="00485BCD" w:rsidTr="00177C43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82289F" w:rsidRDefault="00C76442" w:rsidP="00C76442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9B4B54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Pr="00541DC7" w:rsidRDefault="00C76442" w:rsidP="00C76442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2" w:rsidRDefault="00C76442" w:rsidP="00C7644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00</w:t>
            </w:r>
          </w:p>
        </w:tc>
      </w:tr>
    </w:tbl>
    <w:p w:rsidR="002F442F" w:rsidRPr="00C76442" w:rsidRDefault="002F442F" w:rsidP="00C76442">
      <w:pPr>
        <w:ind w:left="0" w:hanging="2"/>
      </w:pPr>
    </w:p>
    <w:sectPr w:rsidR="002F442F" w:rsidRPr="00C76442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B" w:rsidRDefault="0071267B">
      <w:pPr>
        <w:spacing w:line="240" w:lineRule="auto"/>
        <w:ind w:left="0" w:hanging="2"/>
      </w:pPr>
      <w:r>
        <w:separator/>
      </w:r>
    </w:p>
  </w:endnote>
  <w:endnote w:type="continuationSeparator" w:id="1">
    <w:p w:rsidR="0071267B" w:rsidRDefault="007126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7866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C76442">
      <w:rPr>
        <w:noProof/>
        <w:color w:val="000000"/>
      </w:rPr>
      <w:t>2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B" w:rsidRDefault="0071267B">
      <w:pPr>
        <w:spacing w:line="240" w:lineRule="auto"/>
        <w:ind w:left="0" w:hanging="2"/>
      </w:pPr>
      <w:r>
        <w:separator/>
      </w:r>
    </w:p>
  </w:footnote>
  <w:footnote w:type="continuationSeparator" w:id="1">
    <w:p w:rsidR="0071267B" w:rsidRDefault="0071267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6766"/>
    <w:rsid w:val="0009209C"/>
    <w:rsid w:val="000B3B34"/>
    <w:rsid w:val="000E7FD0"/>
    <w:rsid w:val="00123988"/>
    <w:rsid w:val="00125BF5"/>
    <w:rsid w:val="001A483F"/>
    <w:rsid w:val="001C61C8"/>
    <w:rsid w:val="001F273D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1267B"/>
    <w:rsid w:val="00722D76"/>
    <w:rsid w:val="007605E4"/>
    <w:rsid w:val="00780E03"/>
    <w:rsid w:val="0078663D"/>
    <w:rsid w:val="007B404A"/>
    <w:rsid w:val="007C192E"/>
    <w:rsid w:val="007C40D3"/>
    <w:rsid w:val="007D0CBE"/>
    <w:rsid w:val="0080217F"/>
    <w:rsid w:val="00822BAA"/>
    <w:rsid w:val="00857896"/>
    <w:rsid w:val="00871641"/>
    <w:rsid w:val="008912B3"/>
    <w:rsid w:val="008B493E"/>
    <w:rsid w:val="00917CC4"/>
    <w:rsid w:val="0093533D"/>
    <w:rsid w:val="00965C77"/>
    <w:rsid w:val="00970CBC"/>
    <w:rsid w:val="00991C0C"/>
    <w:rsid w:val="009933C2"/>
    <w:rsid w:val="009A4410"/>
    <w:rsid w:val="009C16C0"/>
    <w:rsid w:val="009C43B5"/>
    <w:rsid w:val="009C4A94"/>
    <w:rsid w:val="009C60F7"/>
    <w:rsid w:val="009E4C6F"/>
    <w:rsid w:val="009E4F30"/>
    <w:rsid w:val="00A026F9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324B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41EB8"/>
    <w:rsid w:val="00C76442"/>
    <w:rsid w:val="00C824F1"/>
    <w:rsid w:val="00CC24F6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  <w:style w:type="paragraph" w:styleId="HTML">
    <w:name w:val="HTML Preformatted"/>
    <w:basedOn w:val="a"/>
    <w:link w:val="HTML0"/>
    <w:uiPriority w:val="99"/>
    <w:unhideWhenUsed/>
    <w:rsid w:val="007D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</w:rPr>
  </w:style>
  <w:style w:type="character" w:customStyle="1" w:styleId="HTML0">
    <w:name w:val="Стандартный HTML Знак"/>
    <w:basedOn w:val="a0"/>
    <w:link w:val="HTML"/>
    <w:uiPriority w:val="99"/>
    <w:rsid w:val="007D0CB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6</cp:revision>
  <dcterms:created xsi:type="dcterms:W3CDTF">2023-04-22T07:45:00Z</dcterms:created>
  <dcterms:modified xsi:type="dcterms:W3CDTF">2023-08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